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D03" w:rsidRPr="00765D03" w:rsidRDefault="00765D03" w:rsidP="00765D03">
      <w:pPr>
        <w:jc w:val="center"/>
        <w:rPr>
          <w:b/>
          <w:bCs/>
        </w:rPr>
      </w:pPr>
      <w:bookmarkStart w:id="0" w:name="_GoBack"/>
      <w:bookmarkEnd w:id="0"/>
      <w:r w:rsidRPr="00765D03">
        <w:rPr>
          <w:b/>
          <w:bCs/>
        </w:rPr>
        <w:t>BOOK REVIEW</w:t>
      </w:r>
    </w:p>
    <w:p w:rsidR="00765D03" w:rsidRDefault="00765D03"/>
    <w:p w:rsidR="00765D03" w:rsidRDefault="00765D03"/>
    <w:p w:rsidR="00765D03" w:rsidRPr="00C21B51" w:rsidRDefault="00383557" w:rsidP="000D49FA">
      <w:pPr>
        <w:rPr>
          <w:i/>
          <w:iCs/>
        </w:rPr>
      </w:pPr>
      <w:r>
        <w:t xml:space="preserve">  </w:t>
      </w:r>
      <w:r w:rsidR="00F740E6">
        <w:rPr>
          <w:i/>
          <w:iCs/>
        </w:rPr>
        <w:t xml:space="preserve">Research Strategies: Finding Your Way Through </w:t>
      </w:r>
      <w:proofErr w:type="gramStart"/>
      <w:r w:rsidR="00F740E6">
        <w:rPr>
          <w:i/>
          <w:iCs/>
        </w:rPr>
        <w:t>The</w:t>
      </w:r>
      <w:proofErr w:type="gramEnd"/>
      <w:r w:rsidR="00F740E6">
        <w:rPr>
          <w:i/>
          <w:iCs/>
        </w:rPr>
        <w:t xml:space="preserve"> Information Fog, 6e,</w:t>
      </w:r>
      <w:r>
        <w:rPr>
          <w:i/>
          <w:iCs/>
        </w:rPr>
        <w:t xml:space="preserve"> 2017.</w:t>
      </w:r>
    </w:p>
    <w:p w:rsidR="00765D03" w:rsidRDefault="00F740E6" w:rsidP="00383557">
      <w:pPr>
        <w:jc w:val="center"/>
      </w:pPr>
      <w:r>
        <w:t xml:space="preserve">William </w:t>
      </w:r>
      <w:proofErr w:type="spellStart"/>
      <w:r>
        <w:t>Badke</w:t>
      </w:r>
      <w:proofErr w:type="spellEnd"/>
    </w:p>
    <w:p w:rsidR="00765D03" w:rsidRDefault="00F740E6" w:rsidP="00765D03">
      <w:pPr>
        <w:jc w:val="center"/>
      </w:pPr>
      <w:r>
        <w:t>I Universe, Bloomington Ill.</w:t>
      </w:r>
    </w:p>
    <w:p w:rsidR="00383557" w:rsidRDefault="00383557" w:rsidP="00765D03">
      <w:pPr>
        <w:jc w:val="center"/>
      </w:pPr>
    </w:p>
    <w:p w:rsidR="00383557" w:rsidRDefault="00383557" w:rsidP="00765D03">
      <w:pPr>
        <w:jc w:val="center"/>
      </w:pPr>
      <w:r>
        <w:t>Reviewed by John Barnes</w:t>
      </w:r>
    </w:p>
    <w:p w:rsidR="00765D03" w:rsidRDefault="00765D03" w:rsidP="00765D03">
      <w:pPr>
        <w:jc w:val="center"/>
      </w:pPr>
    </w:p>
    <w:p w:rsidR="00F740E6" w:rsidRDefault="00D02D96" w:rsidP="00765D03">
      <w:r>
        <w:t xml:space="preserve">This </w:t>
      </w:r>
      <w:r w:rsidR="00F740E6">
        <w:t xml:space="preserve">book will be of invaluable assistance to students at the MBA AND Doctoral levels and Ajarn teaching those students. </w:t>
      </w:r>
    </w:p>
    <w:p w:rsidR="004239BF" w:rsidRDefault="00F740E6" w:rsidP="00765D03">
      <w:r>
        <w:t xml:space="preserve">The book is written by a research librarian who shares his invaluable knowledge of the modern electronic library and data base systems and the foibles of those systems. </w:t>
      </w:r>
      <w:r w:rsidR="00223B1C">
        <w:t xml:space="preserve">The </w:t>
      </w:r>
      <w:r w:rsidR="000D49FA">
        <w:t xml:space="preserve">book comprises </w:t>
      </w:r>
      <w:r w:rsidR="004239BF">
        <w:t>the following parts:</w:t>
      </w:r>
    </w:p>
    <w:p w:rsidR="00F740E6" w:rsidRDefault="00F740E6" w:rsidP="00765D03"/>
    <w:p w:rsidR="00F740E6" w:rsidRDefault="00F740E6" w:rsidP="00765D03">
      <w:r>
        <w:t>A Preface, 11 chapters and extensive multipart series of Appendices. Chapters are as follows</w:t>
      </w:r>
      <w:r w:rsidR="00E4429E">
        <w:t>:</w:t>
      </w:r>
    </w:p>
    <w:p w:rsidR="00E4429E" w:rsidRDefault="00E4429E" w:rsidP="00765D03"/>
    <w:p w:rsidR="00E4429E" w:rsidRDefault="00E4429E" w:rsidP="00765D03">
      <w:r>
        <w:t xml:space="preserve">Chapter 1 Welcome </w:t>
      </w:r>
      <w:proofErr w:type="gramStart"/>
      <w:r>
        <w:t>To</w:t>
      </w:r>
      <w:proofErr w:type="gramEnd"/>
      <w:r>
        <w:t xml:space="preserve"> The Information Fog;</w:t>
      </w:r>
    </w:p>
    <w:p w:rsidR="00E4429E" w:rsidRDefault="00E4429E" w:rsidP="00765D03">
      <w:r>
        <w:t>Chapter 2 What is This Thing Called “Scholarship” and Why Does It Matter?</w:t>
      </w:r>
    </w:p>
    <w:p w:rsidR="00E4429E" w:rsidRDefault="00E4429E" w:rsidP="00765D03">
      <w:r>
        <w:t>Chapter 3 Taking Charge;</w:t>
      </w:r>
    </w:p>
    <w:p w:rsidR="00E4429E" w:rsidRDefault="00E4429E" w:rsidP="00765D03">
      <w:r>
        <w:t>Chapter 4 Dat Base Searching With Key Words and Hierarchies;</w:t>
      </w:r>
    </w:p>
    <w:p w:rsidR="00E4429E" w:rsidRDefault="00E4429E" w:rsidP="00765D03">
      <w:r>
        <w:t>Chapter 5 Metadata and The Power of Controlled Vocabularies;</w:t>
      </w:r>
    </w:p>
    <w:p w:rsidR="00E4429E" w:rsidRDefault="00E4429E" w:rsidP="00765D03">
      <w:r>
        <w:t>Chapter 6 Discovery Searches Library Catalogues and Journal Data Bases;</w:t>
      </w:r>
    </w:p>
    <w:p w:rsidR="00E4429E" w:rsidRDefault="00E4429E" w:rsidP="00765D03">
      <w:r>
        <w:t>Chapter 7 Internet Research;</w:t>
      </w:r>
    </w:p>
    <w:p w:rsidR="004239BF" w:rsidRDefault="00E4429E" w:rsidP="00765D03">
      <w:r>
        <w:t>Chapter 8 Other Resources and Case Studies in Research;</w:t>
      </w:r>
    </w:p>
    <w:p w:rsidR="00E4429E" w:rsidRDefault="00E4429E" w:rsidP="00765D03">
      <w:r>
        <w:t xml:space="preserve">Chapter 9 Learning How </w:t>
      </w:r>
      <w:proofErr w:type="gramStart"/>
      <w:r>
        <w:t>To</w:t>
      </w:r>
      <w:proofErr w:type="gramEnd"/>
      <w:r>
        <w:t xml:space="preserve"> Read For Research;</w:t>
      </w:r>
    </w:p>
    <w:p w:rsidR="00E4429E" w:rsidRDefault="00E4429E" w:rsidP="00765D03">
      <w:r>
        <w:t xml:space="preserve">Chapter 10 Organizing Your Resources </w:t>
      </w:r>
      <w:proofErr w:type="gramStart"/>
      <w:r>
        <w:t>To</w:t>
      </w:r>
      <w:proofErr w:type="gramEnd"/>
      <w:r>
        <w:t xml:space="preserve"> Write Your Paper;</w:t>
      </w:r>
    </w:p>
    <w:p w:rsidR="00E4429E" w:rsidRDefault="00E4429E" w:rsidP="00765D03">
      <w:r>
        <w:t>Chapter 101Tips on Research Writing;</w:t>
      </w:r>
    </w:p>
    <w:p w:rsidR="00E4429E" w:rsidRDefault="00383557" w:rsidP="00765D03">
      <w:r>
        <w:t xml:space="preserve">Appendices: A </w:t>
      </w:r>
      <w:r w:rsidR="00E4429E">
        <w:t>Research P</w:t>
      </w:r>
      <w:r>
        <w:t>a</w:t>
      </w:r>
      <w:r w:rsidR="00E4429E">
        <w:t>pe</w:t>
      </w:r>
      <w:r>
        <w:t>r Clinic; More Tips and Trouble-</w:t>
      </w:r>
      <w:r w:rsidR="00E4429E">
        <w:t>Shooting</w:t>
      </w:r>
      <w:r>
        <w:t xml:space="preserve"> </w:t>
      </w:r>
      <w:proofErr w:type="gramStart"/>
      <w:r w:rsidR="00E4429E">
        <w:t>For</w:t>
      </w:r>
      <w:proofErr w:type="gramEnd"/>
      <w:r w:rsidR="00E4429E">
        <w:t xml:space="preserve"> Development Of Great Research Papers.</w:t>
      </w:r>
    </w:p>
    <w:p w:rsidR="00E4429E" w:rsidRDefault="00383557" w:rsidP="00765D03">
      <w:r>
        <w:t>A1Research Que</w:t>
      </w:r>
      <w:r w:rsidR="00E4429E">
        <w:t>stions;</w:t>
      </w:r>
    </w:p>
    <w:p w:rsidR="00E4429E" w:rsidRDefault="00E4429E" w:rsidP="00765D03">
      <w:r>
        <w:t xml:space="preserve">A2 Practice </w:t>
      </w:r>
      <w:proofErr w:type="gramStart"/>
      <w:r>
        <w:t>With</w:t>
      </w:r>
      <w:proofErr w:type="gramEnd"/>
      <w:r>
        <w:t xml:space="preserve"> Research Questions;</w:t>
      </w:r>
    </w:p>
    <w:p w:rsidR="00E4429E" w:rsidRDefault="00E4429E" w:rsidP="00765D03">
      <w:r>
        <w:t xml:space="preserve">A3 Types of Research </w:t>
      </w:r>
      <w:r w:rsidR="00383557">
        <w:t>Papers;</w:t>
      </w:r>
    </w:p>
    <w:p w:rsidR="00383557" w:rsidRDefault="00383557" w:rsidP="00765D03">
      <w:r>
        <w:t>A4 The Outline as a Research Paper Guidance System;</w:t>
      </w:r>
    </w:p>
    <w:p w:rsidR="00383557" w:rsidRDefault="00383557" w:rsidP="00765D03">
      <w:r>
        <w:t xml:space="preserve">A5 Building </w:t>
      </w:r>
      <w:proofErr w:type="gramStart"/>
      <w:r>
        <w:t>The</w:t>
      </w:r>
      <w:proofErr w:type="gramEnd"/>
      <w:r>
        <w:t xml:space="preserve"> Substance of The Essay;</w:t>
      </w:r>
    </w:p>
    <w:p w:rsidR="00383557" w:rsidRDefault="00383557" w:rsidP="00765D03">
      <w:r>
        <w:t>A6 Bibliographic Style.</w:t>
      </w:r>
    </w:p>
    <w:p w:rsidR="00383557" w:rsidRDefault="00383557" w:rsidP="00765D03">
      <w:r>
        <w:t>A7 Conclusion.</w:t>
      </w:r>
    </w:p>
    <w:p w:rsidR="00E4429E" w:rsidRDefault="00E4429E" w:rsidP="00765D03"/>
    <w:p w:rsidR="00254819" w:rsidRDefault="00D45192" w:rsidP="00383557">
      <w:r>
        <w:t xml:space="preserve">Conclusion </w:t>
      </w:r>
      <w:r w:rsidR="002504E2">
        <w:t>This book is</w:t>
      </w:r>
      <w:r w:rsidR="00923549">
        <w:t xml:space="preserve"> highly recommended </w:t>
      </w:r>
      <w:r w:rsidR="00383557">
        <w:t xml:space="preserve">to both faculty and Students and is unique in its approach and benefits from the wisdom attained by the author through library research practice gained over a </w:t>
      </w:r>
      <w:proofErr w:type="gramStart"/>
      <w:r w:rsidR="00383557">
        <w:t>thirty year</w:t>
      </w:r>
      <w:proofErr w:type="gramEnd"/>
      <w:r w:rsidR="00383557">
        <w:t xml:space="preserve"> period.</w:t>
      </w:r>
    </w:p>
    <w:p w:rsidR="00254819" w:rsidRDefault="00254819" w:rsidP="00254819"/>
    <w:p w:rsidR="00383557" w:rsidRDefault="00383557" w:rsidP="00254819">
      <w:r>
        <w:t>This book will save all users many hours in locating summarizing and organizing their research materials.</w:t>
      </w:r>
    </w:p>
    <w:p w:rsidR="00254819" w:rsidRDefault="00254819" w:rsidP="00254819"/>
    <w:p w:rsidR="002C51F1" w:rsidRDefault="002C51F1" w:rsidP="00254819"/>
    <w:p w:rsidR="002C51F1" w:rsidRDefault="002C51F1" w:rsidP="00A442A9"/>
    <w:p w:rsidR="002C51F1" w:rsidRPr="00C21B51" w:rsidRDefault="002C51F1" w:rsidP="00A442A9"/>
    <w:sectPr w:rsidR="002C51F1" w:rsidRPr="00C21B51" w:rsidSect="007477E4">
      <w:footerReference w:type="default" r:id="rId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603" w:rsidRDefault="004F4603" w:rsidP="00816A10">
      <w:r>
        <w:separator/>
      </w:r>
    </w:p>
  </w:endnote>
  <w:endnote w:type="continuationSeparator" w:id="0">
    <w:p w:rsidR="004F4603" w:rsidRDefault="004F4603" w:rsidP="0081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9969"/>
      <w:docPartObj>
        <w:docPartGallery w:val="Page Numbers (Bottom of Page)"/>
        <w:docPartUnique/>
      </w:docPartObj>
    </w:sdtPr>
    <w:sdtEndPr/>
    <w:sdtContent>
      <w:p w:rsidR="00E4429E" w:rsidRDefault="002C0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A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429E" w:rsidRDefault="00E44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603" w:rsidRDefault="004F4603" w:rsidP="00816A10">
      <w:r>
        <w:separator/>
      </w:r>
    </w:p>
  </w:footnote>
  <w:footnote w:type="continuationSeparator" w:id="0">
    <w:p w:rsidR="004F4603" w:rsidRDefault="004F4603" w:rsidP="00816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03"/>
    <w:rsid w:val="00016093"/>
    <w:rsid w:val="00024889"/>
    <w:rsid w:val="00036A5C"/>
    <w:rsid w:val="00065AA5"/>
    <w:rsid w:val="00083A9D"/>
    <w:rsid w:val="000A018F"/>
    <w:rsid w:val="000C3ED3"/>
    <w:rsid w:val="000C469A"/>
    <w:rsid w:val="000D49FA"/>
    <w:rsid w:val="00102CE1"/>
    <w:rsid w:val="00165615"/>
    <w:rsid w:val="00172631"/>
    <w:rsid w:val="00180221"/>
    <w:rsid w:val="00203E20"/>
    <w:rsid w:val="00223B1C"/>
    <w:rsid w:val="00233985"/>
    <w:rsid w:val="002504E2"/>
    <w:rsid w:val="00254819"/>
    <w:rsid w:val="00257830"/>
    <w:rsid w:val="0026561A"/>
    <w:rsid w:val="0028634C"/>
    <w:rsid w:val="002A3AB4"/>
    <w:rsid w:val="002C0416"/>
    <w:rsid w:val="002C51F1"/>
    <w:rsid w:val="00302C3B"/>
    <w:rsid w:val="003324E5"/>
    <w:rsid w:val="0033785B"/>
    <w:rsid w:val="00352E2F"/>
    <w:rsid w:val="00383557"/>
    <w:rsid w:val="003D64DF"/>
    <w:rsid w:val="003F23BF"/>
    <w:rsid w:val="004239BF"/>
    <w:rsid w:val="004F1A9C"/>
    <w:rsid w:val="004F4603"/>
    <w:rsid w:val="004F7B98"/>
    <w:rsid w:val="005301FA"/>
    <w:rsid w:val="00554A0B"/>
    <w:rsid w:val="00586A0F"/>
    <w:rsid w:val="005A3143"/>
    <w:rsid w:val="005A571F"/>
    <w:rsid w:val="005B1167"/>
    <w:rsid w:val="005C771C"/>
    <w:rsid w:val="006061EC"/>
    <w:rsid w:val="0061523B"/>
    <w:rsid w:val="006212FE"/>
    <w:rsid w:val="0066723A"/>
    <w:rsid w:val="006D2ED8"/>
    <w:rsid w:val="007477E4"/>
    <w:rsid w:val="00750AFB"/>
    <w:rsid w:val="0076407E"/>
    <w:rsid w:val="00765D03"/>
    <w:rsid w:val="0077608C"/>
    <w:rsid w:val="007B245A"/>
    <w:rsid w:val="007D41DC"/>
    <w:rsid w:val="00816A10"/>
    <w:rsid w:val="00850471"/>
    <w:rsid w:val="00851E6E"/>
    <w:rsid w:val="00873539"/>
    <w:rsid w:val="008E367B"/>
    <w:rsid w:val="009059D9"/>
    <w:rsid w:val="00923549"/>
    <w:rsid w:val="00930F6B"/>
    <w:rsid w:val="009735F9"/>
    <w:rsid w:val="00984BBF"/>
    <w:rsid w:val="009A1613"/>
    <w:rsid w:val="009A5839"/>
    <w:rsid w:val="009D289B"/>
    <w:rsid w:val="00A30D32"/>
    <w:rsid w:val="00A442A9"/>
    <w:rsid w:val="00A5759F"/>
    <w:rsid w:val="00A93E87"/>
    <w:rsid w:val="00AF6AD4"/>
    <w:rsid w:val="00B04E1F"/>
    <w:rsid w:val="00B464C0"/>
    <w:rsid w:val="00B46B4B"/>
    <w:rsid w:val="00B77225"/>
    <w:rsid w:val="00B84E7B"/>
    <w:rsid w:val="00C21B51"/>
    <w:rsid w:val="00C349D2"/>
    <w:rsid w:val="00C47D0F"/>
    <w:rsid w:val="00C628B4"/>
    <w:rsid w:val="00C65DC6"/>
    <w:rsid w:val="00C937BB"/>
    <w:rsid w:val="00CB36A9"/>
    <w:rsid w:val="00D02D96"/>
    <w:rsid w:val="00D23F30"/>
    <w:rsid w:val="00D45192"/>
    <w:rsid w:val="00DB0A47"/>
    <w:rsid w:val="00DD7025"/>
    <w:rsid w:val="00E40AB7"/>
    <w:rsid w:val="00E4429E"/>
    <w:rsid w:val="00E94C4C"/>
    <w:rsid w:val="00ED2348"/>
    <w:rsid w:val="00F740E6"/>
    <w:rsid w:val="00FA4BF9"/>
    <w:rsid w:val="00FA65DF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EFBE61-EB78-41C6-AE32-0B8C3E36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77E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6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6A10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816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A1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45AB-CF12-4348-A677-F8728BEA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REVIEW</vt:lpstr>
    </vt:vector>
  </TitlesOfParts>
  <Company>Assumption  Universit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REVIEW</dc:title>
  <dc:subject/>
  <dc:creator>User</dc:creator>
  <cp:keywords/>
  <dc:description/>
  <cp:lastModifiedBy>John Barnes</cp:lastModifiedBy>
  <cp:revision>2</cp:revision>
  <cp:lastPrinted>2017-03-15T05:39:00Z</cp:lastPrinted>
  <dcterms:created xsi:type="dcterms:W3CDTF">2018-01-24T10:21:00Z</dcterms:created>
  <dcterms:modified xsi:type="dcterms:W3CDTF">2018-01-24T10:21:00Z</dcterms:modified>
</cp:coreProperties>
</file>